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B9E1" w14:textId="02AB817D" w:rsidR="00FD64D6" w:rsidRDefault="00386A1B" w:rsidP="00386A1B">
      <w:pPr>
        <w:spacing w:line="432" w:lineRule="auto"/>
        <w:jc w:val="left"/>
      </w:pPr>
      <w:r>
        <w:rPr>
          <w:rFonts w:hint="eastAsia"/>
        </w:rPr>
        <w:t>１</w:t>
      </w:r>
      <w:r w:rsidR="009220AD">
        <w:rPr>
          <w:rFonts w:hint="eastAsia"/>
        </w:rPr>
        <w:t>②</w:t>
      </w:r>
      <w:r w:rsidR="00D534AA">
        <w:rPr>
          <w:rFonts w:hint="eastAsia"/>
        </w:rPr>
        <w:t>③④⑤⑥⑦⑧⑨⑩⑪⑫⑬⑭⑮⑯⑰⑱⑲⑳㉑㉒㉓㉔㉕㉖㉗㉘㉙㉚㉛㉜㉝㉞㉟㊱㊲㊳㊴㊵</w:t>
      </w:r>
    </w:p>
    <w:p w14:paraId="2053B353" w14:textId="6CC0112D" w:rsidR="00FD64D6" w:rsidRPr="00386A1B" w:rsidRDefault="00FD64D6" w:rsidP="00FD64D6">
      <w:pPr>
        <w:spacing w:line="432" w:lineRule="auto"/>
        <w:jc w:val="left"/>
        <w:rPr>
          <w:b/>
          <w:color w:val="FF0000"/>
        </w:rPr>
      </w:pPr>
      <w:bookmarkStart w:id="0" w:name="_Hlk14253776"/>
      <w:bookmarkStart w:id="1" w:name="_Hlk14254839"/>
      <w:r>
        <w:rPr>
          <w:rFonts w:hint="eastAsia"/>
        </w:rPr>
        <w:t>２○○</w:t>
      </w:r>
      <w:r w:rsidR="00594A14">
        <w:rPr>
          <w:rFonts w:hint="eastAsia"/>
          <w:b/>
          <w:color w:val="FF0000"/>
        </w:rPr>
        <w:t>短報</w:t>
      </w:r>
      <w:r w:rsidR="00386A1B" w:rsidRPr="001942E9">
        <w:rPr>
          <w:rFonts w:hint="eastAsia"/>
          <w:b/>
          <w:color w:val="FF0000"/>
        </w:rPr>
        <w:t xml:space="preserve">　図表</w:t>
      </w:r>
      <w:r w:rsidR="00845DB2">
        <w:rPr>
          <w:rFonts w:hint="eastAsia"/>
          <w:b/>
          <w:color w:val="FF0000"/>
        </w:rPr>
        <w:t>あり</w:t>
      </w:r>
      <w:r w:rsidR="00386A1B">
        <w:rPr>
          <w:rFonts w:hint="eastAsia"/>
          <w:b/>
          <w:color w:val="FF0000"/>
        </w:rPr>
        <w:t>、</w:t>
      </w:r>
      <w:r w:rsidR="00845DB2">
        <w:rPr>
          <w:rFonts w:hint="eastAsia"/>
          <w:b/>
          <w:color w:val="FF0000"/>
        </w:rPr>
        <w:t>それぞれ１つまで</w:t>
      </w:r>
      <w:r w:rsidR="00386A1B">
        <w:rPr>
          <w:rFonts w:hint="eastAsia"/>
          <w:b/>
          <w:color w:val="FF0000"/>
        </w:rPr>
        <w:t>の</w:t>
      </w:r>
      <w:r w:rsidR="00386A1B" w:rsidRPr="001942E9">
        <w:rPr>
          <w:rFonts w:hint="eastAsia"/>
          <w:b/>
          <w:color w:val="FF0000"/>
        </w:rPr>
        <w:t>場合の原稿</w:t>
      </w:r>
      <w:r w:rsidR="00845DB2">
        <w:rPr>
          <w:rFonts w:hint="eastAsia"/>
          <w:b/>
          <w:color w:val="FF0000"/>
        </w:rPr>
        <w:t>8</w:t>
      </w:r>
      <w:r w:rsidR="001E265B">
        <w:rPr>
          <w:rFonts w:hint="eastAsia"/>
          <w:b/>
          <w:color w:val="FF0000"/>
        </w:rPr>
        <w:t>枚</w:t>
      </w:r>
      <w:r w:rsidR="00594A14">
        <w:rPr>
          <w:rFonts w:hint="eastAsia"/>
          <w:b/>
          <w:color w:val="FF0000"/>
        </w:rPr>
        <w:t>全</w:t>
      </w:r>
      <w:r w:rsidR="00386A1B" w:rsidRPr="001942E9">
        <w:rPr>
          <w:rFonts w:hint="eastAsia"/>
          <w:b/>
          <w:color w:val="FF0000"/>
        </w:rPr>
        <w:t>文字数</w:t>
      </w:r>
      <w:r w:rsidR="00594A14">
        <w:rPr>
          <w:rFonts w:hint="eastAsia"/>
          <w:b/>
          <w:color w:val="FF0000"/>
        </w:rPr>
        <w:t>６</w:t>
      </w:r>
      <w:r w:rsidR="00386A1B">
        <w:rPr>
          <w:rFonts w:hint="eastAsia"/>
          <w:b/>
          <w:color w:val="FF0000"/>
        </w:rPr>
        <w:t>４</w:t>
      </w:r>
      <w:r w:rsidR="00386A1B"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bookmarkEnd w:id="0"/>
    <w:bookmarkEnd w:id="1"/>
    <w:p w14:paraId="46CB116C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68F26D2D" w14:textId="7A34AA5C" w:rsidR="00FD64D6" w:rsidRDefault="00FD64D6" w:rsidP="00FD64D6">
      <w:pPr>
        <w:spacing w:line="432" w:lineRule="auto"/>
        <w:jc w:val="left"/>
      </w:pPr>
      <w:bookmarkStart w:id="2" w:name="_GoBack"/>
      <w:bookmarkEnd w:id="2"/>
      <w:r>
        <w:rPr>
          <w:rFonts w:hint="eastAsia"/>
        </w:rPr>
        <w:t>４○○○○○○○○○○○○○○○○○○○○○○○○○○○○○○○○○○○○○○○</w:t>
      </w:r>
    </w:p>
    <w:p w14:paraId="1D956FCC" w14:textId="77777777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EA6C3B3" w14:textId="4C1AFB1E" w:rsidR="00FD64D6" w:rsidRDefault="00FD64D6" w:rsidP="00FD64D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AE5111" w14:textId="75F88456" w:rsidR="00FD64D6" w:rsidRDefault="00FD64D6" w:rsidP="00FD64D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68C500" w14:textId="5FF92BAD" w:rsidR="00FD64D6" w:rsidRDefault="00FD64D6" w:rsidP="00FD64D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E5A8A4E" w14:textId="1F1F75CF" w:rsidR="00FD64D6" w:rsidRDefault="00FD64D6" w:rsidP="00FD64D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7278D588" w14:textId="30DAFCF7" w:rsidR="00FD64D6" w:rsidRDefault="00FD64D6" w:rsidP="00FD64D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0A4C4B5" w14:textId="4C4A12F8" w:rsidR="00FD64D6" w:rsidRDefault="00FD64D6" w:rsidP="00FD64D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C1B28CC" w14:textId="235887BA" w:rsidR="00FD64D6" w:rsidRDefault="00FD64D6" w:rsidP="00FD64D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8F8FA2A" w14:textId="62F7B116" w:rsidR="00FD64D6" w:rsidRDefault="00FD64D6" w:rsidP="00FD64D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2A2185E" w14:textId="61063DFC" w:rsidR="00FD64D6" w:rsidRDefault="00FD64D6" w:rsidP="00FD64D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F8D9256" w14:textId="560854DF" w:rsidR="00FD64D6" w:rsidRDefault="00FD64D6" w:rsidP="00FD64D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3ABF5" w14:textId="489B973F" w:rsidR="00FD64D6" w:rsidRDefault="00FD64D6" w:rsidP="00FD64D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A58B11D" w14:textId="0DBA92E2" w:rsidR="00FD64D6" w:rsidRDefault="00FD64D6" w:rsidP="00FD64D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78FA0F1" w14:textId="7DE7C117" w:rsidR="00FD64D6" w:rsidRDefault="00FD64D6" w:rsidP="00FD64D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78D55B" w14:textId="1E170BC3" w:rsidR="00FD64D6" w:rsidRDefault="00FD64D6" w:rsidP="00FD64D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A8BDC51" w14:textId="77777777" w:rsidR="00F90E36" w:rsidRDefault="00FD64D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  <w:r w:rsidR="00F90E36"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3CA01853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0D7A7E6C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45797C3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37911074" w14:textId="4E7C2E40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42C3A98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674C2A5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01143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47135D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362AFA8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9D9F84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A161F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DCDA4F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DFD0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621E8C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DED4E87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3EA584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04A51D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E32BD7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B9A2FB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525DBB3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6901EF2A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0B24A0C3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3D3D94E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09750A6E" w14:textId="774370C7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3F3768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15B0F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1133C55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0A27200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A04A2E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EEB5E0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682022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499C8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AB7FA4B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F09E91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A3FC2A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B1BCD2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499F91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F6539B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1F23035" w14:textId="47AE8BB0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5C8D22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①②③④⑤⑥⑦⑧⑨⑩⑪⑫⑬⑭⑮⑯⑰⑱⑲⑳㉑㉒㉓㉔㉕㉖㉗㉘㉙㉚㉛㉜㉝㉞㉟㊱㊲㊳㊴㊵</w:t>
      </w:r>
    </w:p>
    <w:p w14:paraId="469E37D0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6E995185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1A8C74B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19655A7B" w14:textId="3BFBD1C2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604CF2A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0305E5E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1452BF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458BEAE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23C0815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B2F522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708B8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5A655B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9336835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431967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D662B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3A25FC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741F45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847A8A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01D58C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9CD713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①②③④⑤⑥⑦⑧⑨⑩⑪⑫⑬⑭⑮⑯⑰⑱⑲⑳㉑㉒㉓㉔㉕㉖㉗㉘㉙㉚㉛㉜㉝㉞㉟㊱㊲㊳㊴㊵</w:t>
      </w:r>
    </w:p>
    <w:p w14:paraId="59A26711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0688C682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09BAB4B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5AB2CB8E" w14:textId="2442DFE2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1837FDF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3716145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6516346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1FE4359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0E9DA1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65FBF0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2313FB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6675D2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66C6D3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8A5BF1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9A11B2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49C087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0FE119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DF52BC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19CBF3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86E38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①②③④⑤⑥⑦⑧⑨⑩⑪⑫⑬⑭⑮⑯⑰⑱⑲⑳㉑㉒㉓㉔㉕㉖㉗㉘㉙㉚㉛㉜㉝㉞㉟㊱㊲㊳㊴㊵</w:t>
      </w:r>
    </w:p>
    <w:p w14:paraId="44BA732B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26CB30CA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183075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161AF8AC" w14:textId="1F9A8234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6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23C28C6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7991A59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638B291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6CB5167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7A2C111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798D0B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C8BADD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5999F4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81004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CF54DB5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9B2FA6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23C757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47242D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E7B4DB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B61E30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77A133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①②③④⑤⑥⑦⑧⑨⑩⑪⑫⑬⑭⑮⑯⑰⑱⑲⑳㉑㉒㉓㉔㉕㉖㉗㉘㉙㉚㉛㉜㉝㉞㉟㊱㊲㊳㊴㊵</w:t>
      </w:r>
    </w:p>
    <w:p w14:paraId="37465948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20DC01FD" w14:textId="52D2BE1E" w:rsidR="00845DB2" w:rsidRDefault="00845DB2" w:rsidP="00845DB2">
      <w:pPr>
        <w:spacing w:line="432" w:lineRule="auto"/>
        <w:jc w:val="left"/>
      </w:pPr>
      <w:bookmarkStart w:id="3" w:name="_Hlk14255392"/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</w:t>
      </w:r>
      <w:r w:rsidR="00AA0FAC">
        <w:rPr>
          <w:rFonts w:hint="eastAsia"/>
          <w:b/>
          <w:color w:val="FF0000"/>
        </w:rPr>
        <w:t>は７枚全</w:t>
      </w:r>
      <w:r>
        <w:rPr>
          <w:rFonts w:hint="eastAsia"/>
          <w:b/>
          <w:color w:val="FF0000"/>
        </w:rPr>
        <w:t>文字数５６００字）</w:t>
      </w:r>
    </w:p>
    <w:bookmarkEnd w:id="3"/>
    <w:p w14:paraId="4BC152A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528BEA51" w14:textId="5EBB469A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7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5CA8FA9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59A36D6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6DA8880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577EB5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48CE87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CBFC29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3985FF6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7A6433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06CC56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7DE045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B5A5F0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4FCFB1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83A8AB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8E92A2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40334E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905D5B" w14:textId="7F2FF553" w:rsidR="00594A14" w:rsidRDefault="00AA0FAC" w:rsidP="00594A14">
      <w:pPr>
        <w:spacing w:line="432" w:lineRule="auto"/>
        <w:jc w:val="left"/>
      </w:pPr>
      <w:r w:rsidRPr="00AA0FAC"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61BE3C" wp14:editId="4A71AD7F">
                <wp:simplePos x="0" y="0"/>
                <wp:positionH relativeFrom="column">
                  <wp:posOffset>-77953</wp:posOffset>
                </wp:positionH>
                <wp:positionV relativeFrom="paragraph">
                  <wp:posOffset>19684</wp:posOffset>
                </wp:positionV>
                <wp:extent cx="5495925" cy="4018483"/>
                <wp:effectExtent l="0" t="0" r="2857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018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5C91" id="正方形/長方形 2" o:spid="_x0000_s1026" style="position:absolute;left:0;text-align:left;margin-left:-6.15pt;margin-top:1.55pt;width:432.75pt;height:3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" fillcolor="window" strokecolor="#385d8a" strokeweight="2pt"/>
            </w:pict>
          </mc:Fallback>
        </mc:AlternateContent>
      </w:r>
      <w:r w:rsidR="00594A14">
        <w:rPr>
          <w:rFonts w:hint="eastAsia"/>
        </w:rPr>
        <w:t>①②③④⑤⑥⑦⑧⑨⑩⑪⑫⑬⑭⑮⑯⑰⑱⑲⑳㉑㉒㉓㉔㉕㉖㉗㉘㉙㉚㉛㉜㉝㉞㉟㊱㊲㊳㊴㊵</w:t>
      </w:r>
    </w:p>
    <w:p w14:paraId="0EF2E8EA" w14:textId="77777777" w:rsidR="00845DB2" w:rsidRPr="00386A1B" w:rsidRDefault="00845DB2" w:rsidP="00845DB2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あり、それぞれ１つまで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</w:t>
      </w:r>
    </w:p>
    <w:p w14:paraId="22580BD8" w14:textId="77777777" w:rsidR="00AA0FAC" w:rsidRDefault="00AA0FAC" w:rsidP="00AA0FAC">
      <w:pPr>
        <w:spacing w:line="432" w:lineRule="auto"/>
        <w:jc w:val="left"/>
      </w:pPr>
      <w:r>
        <w:rPr>
          <w:rFonts w:hint="eastAsia"/>
        </w:rPr>
        <w:t>３○</w:t>
      </w:r>
      <w:r w:rsidRPr="001942E9">
        <w:rPr>
          <w:rFonts w:hint="eastAsia"/>
          <w:b/>
          <w:color w:val="FF0000"/>
        </w:rPr>
        <w:t>図表</w:t>
      </w:r>
      <w:r>
        <w:rPr>
          <w:rFonts w:hint="eastAsia"/>
          <w:b/>
          <w:color w:val="FF0000"/>
        </w:rPr>
        <w:t>あり、それぞれ１つ４００文字と換算します（文章は７枚全文字数５６００字）</w:t>
      </w:r>
    </w:p>
    <w:p w14:paraId="0DA1A2C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0CEEC78C" w14:textId="6C931004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3F6A071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61A0121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54E3EB47" w14:textId="0A5D9302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46C5EF97" w14:textId="42DD6661" w:rsidR="00594A14" w:rsidRDefault="00AA0FAC" w:rsidP="00594A14">
      <w:pPr>
        <w:spacing w:line="432" w:lineRule="auto"/>
        <w:jc w:val="left"/>
      </w:pPr>
      <w:r w:rsidRPr="00AA0FAC"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89CD52" wp14:editId="51B8A979">
                <wp:simplePos x="0" y="0"/>
                <wp:positionH relativeFrom="column">
                  <wp:posOffset>4391102</wp:posOffset>
                </wp:positionH>
                <wp:positionV relativeFrom="paragraph">
                  <wp:posOffset>267793</wp:posOffset>
                </wp:positionV>
                <wp:extent cx="1031443" cy="277977"/>
                <wp:effectExtent l="0" t="0" r="16510" b="273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7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64D8" w14:textId="666DF7EC" w:rsidR="00AA0FAC" w:rsidRDefault="00AA0FAC" w:rsidP="00AA0FAC">
                            <w:r>
                              <w:rPr>
                                <w:rFonts w:hint="eastAsia"/>
                              </w:rPr>
                              <w:t xml:space="preserve">図　</w:t>
                            </w:r>
                            <w:r w:rsidRPr="001942E9">
                              <w:rPr>
                                <w:rFonts w:hint="eastAsia"/>
                                <w:b/>
                                <w:color w:val="FF0000"/>
                              </w:rPr>
                              <w:t>１つ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C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5.75pt;margin-top:21.1pt;width:81.2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">
                <v:textbox>
                  <w:txbxContent>
                    <w:p w14:paraId="600164D8" w14:textId="666DF7EC" w:rsidR="00AA0FAC" w:rsidRDefault="00AA0FAC" w:rsidP="00AA0FAC">
                      <w:r>
                        <w:rPr>
                          <w:rFonts w:hint="eastAsia"/>
                        </w:rPr>
                        <w:t xml:space="preserve">図　</w:t>
                      </w:r>
                      <w:r w:rsidRPr="001942E9">
                        <w:rPr>
                          <w:rFonts w:hint="eastAsia"/>
                          <w:b/>
                          <w:color w:val="FF0000"/>
                        </w:rPr>
                        <w:t>１つのみ</w:t>
                      </w:r>
                    </w:p>
                  </w:txbxContent>
                </v:textbox>
              </v:shape>
            </w:pict>
          </mc:Fallback>
        </mc:AlternateContent>
      </w:r>
      <w:r w:rsidR="00594A14">
        <w:rPr>
          <w:rFonts w:hint="eastAsia"/>
        </w:rPr>
        <w:t>９○○○○○○○○○○○○○○○○</w:t>
      </w:r>
      <w:bookmarkStart w:id="4" w:name="_Hlk14255346"/>
      <w:r w:rsidR="00594A14">
        <w:rPr>
          <w:rFonts w:hint="eastAsia"/>
        </w:rPr>
        <w:t>○○○○○</w:t>
      </w:r>
      <w:bookmarkEnd w:id="4"/>
      <w:r w:rsidR="00594A14">
        <w:rPr>
          <w:rFonts w:hint="eastAsia"/>
        </w:rPr>
        <w:t>○○○○○○○○○○○○○○○○○○</w:t>
      </w:r>
    </w:p>
    <w:p w14:paraId="328543CE" w14:textId="17737FC9" w:rsidR="00594A14" w:rsidRDefault="00AA0FAC" w:rsidP="00594A14">
      <w:pPr>
        <w:spacing w:line="432" w:lineRule="auto"/>
        <w:jc w:val="left"/>
      </w:pPr>
      <w:r w:rsidRPr="00AA0FAC"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B58C95" wp14:editId="0C1E9C21">
                <wp:simplePos x="0" y="0"/>
                <wp:positionH relativeFrom="column">
                  <wp:posOffset>-80467</wp:posOffset>
                </wp:positionH>
                <wp:positionV relativeFrom="paragraph">
                  <wp:posOffset>369747</wp:posOffset>
                </wp:positionV>
                <wp:extent cx="5495925" cy="426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26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4AFEC" id="正方形/長方形 1" o:spid="_x0000_s1026" style="position:absolute;left:0;text-align:left;margin-left:-6.35pt;margin-top:29.1pt;width:432.75pt;height:3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" fillcolor="window" strokecolor="#385d8a" strokeweight="2pt"/>
            </w:pict>
          </mc:Fallback>
        </mc:AlternateContent>
      </w:r>
      <w:r w:rsidR="00594A14">
        <w:rPr>
          <w:rFonts w:hint="eastAsia"/>
        </w:rPr>
        <w:t>10</w:t>
      </w:r>
      <w:r w:rsidR="00594A14">
        <w:rPr>
          <w:rFonts w:hint="eastAsia"/>
        </w:rPr>
        <w:t>○○○○○○○○○○○○○○○○○○</w:t>
      </w:r>
      <w:r>
        <w:rPr>
          <w:rFonts w:hint="eastAsia"/>
        </w:rPr>
        <w:t>○○○○○</w:t>
      </w:r>
      <w:r w:rsidR="00594A14">
        <w:rPr>
          <w:rFonts w:hint="eastAsia"/>
        </w:rPr>
        <w:t>○○○○○○○○○○○○○○○○</w:t>
      </w:r>
    </w:p>
    <w:p w14:paraId="3D870868" w14:textId="2A00B82D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05A5E1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5D7755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5BC4E5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415298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AE7116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D93BC2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7A67AFD" w14:textId="4CA36EE8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8C90CC2" w14:textId="38F96EF5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3FB47F2" w14:textId="542290E2" w:rsidR="00594A14" w:rsidRDefault="00AA0FAC" w:rsidP="00594A14">
      <w:pPr>
        <w:spacing w:line="432" w:lineRule="auto"/>
        <w:jc w:val="left"/>
      </w:pPr>
      <w:r w:rsidRPr="00AA0FAC"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1B45F1" wp14:editId="27BF58C5">
                <wp:simplePos x="0" y="0"/>
                <wp:positionH relativeFrom="column">
                  <wp:posOffset>4391635</wp:posOffset>
                </wp:positionH>
                <wp:positionV relativeFrom="paragraph">
                  <wp:posOffset>240969</wp:posOffset>
                </wp:positionV>
                <wp:extent cx="1024128" cy="263093"/>
                <wp:effectExtent l="0" t="0" r="2413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263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07E3" w14:textId="6472C856" w:rsidR="00AA0FAC" w:rsidRDefault="00AA0FAC" w:rsidP="00AA0FAC">
                            <w:r>
                              <w:rPr>
                                <w:rFonts w:hint="eastAsia"/>
                              </w:rPr>
                              <w:t xml:space="preserve">表　</w:t>
                            </w:r>
                            <w:r w:rsidRPr="001942E9">
                              <w:rPr>
                                <w:rFonts w:hint="eastAsia"/>
                                <w:b/>
                                <w:color w:val="FF0000"/>
                              </w:rPr>
                              <w:t>１つ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45F1" id="_x0000_s1027" type="#_x0000_t202" style="position:absolute;margin-left:345.8pt;margin-top:18.95pt;width:80.65pt;height:20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">
                <v:textbox>
                  <w:txbxContent>
                    <w:p w14:paraId="208F07E3" w14:textId="6472C856" w:rsidR="00AA0FAC" w:rsidRDefault="00AA0FAC" w:rsidP="00AA0FAC">
                      <w:r>
                        <w:rPr>
                          <w:rFonts w:hint="eastAsia"/>
                        </w:rPr>
                        <w:t xml:space="preserve">表　</w:t>
                      </w:r>
                      <w:r w:rsidRPr="001942E9">
                        <w:rPr>
                          <w:rFonts w:hint="eastAsia"/>
                          <w:b/>
                          <w:color w:val="FF0000"/>
                        </w:rPr>
                        <w:t>１つのみ</w:t>
                      </w:r>
                    </w:p>
                  </w:txbxContent>
                </v:textbox>
              </v:shape>
            </w:pict>
          </mc:Fallback>
        </mc:AlternateContent>
      </w:r>
      <w:r w:rsidR="00594A14">
        <w:rPr>
          <w:rFonts w:hint="eastAsia"/>
        </w:rPr>
        <w:t>20</w:t>
      </w:r>
      <w:r w:rsidR="00594A14">
        <w:rPr>
          <w:rFonts w:hint="eastAsia"/>
        </w:rPr>
        <w:t>○○○○○○○○○○○○○○○○○○○○○○○○○○○○○○○○○○○○○○○</w:t>
      </w:r>
    </w:p>
    <w:sectPr w:rsidR="00594A1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0101" w14:textId="77777777" w:rsidR="00973456" w:rsidRDefault="00973456"/>
  </w:endnote>
  <w:endnote w:type="continuationSeparator" w:id="0">
    <w:p w14:paraId="4E594780" w14:textId="77777777" w:rsidR="00973456" w:rsidRDefault="00973456"/>
  </w:endnote>
  <w:endnote w:type="continuationNotice" w:id="1">
    <w:p w14:paraId="20E2FA94" w14:textId="77777777" w:rsidR="00973456" w:rsidRDefault="0097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604618"/>
      <w:docPartObj>
        <w:docPartGallery w:val="Page Numbers (Bottom of Page)"/>
        <w:docPartUnique/>
      </w:docPartObj>
    </w:sdtPr>
    <w:sdtEndPr/>
    <w:sdtContent>
      <w:p w14:paraId="0D11CAF8" w14:textId="7C89A855" w:rsidR="001E265B" w:rsidRDefault="001E2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1EC6F4" w14:textId="77777777" w:rsidR="001E265B" w:rsidRDefault="001E2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EE66" w14:textId="77777777" w:rsidR="00973456" w:rsidRDefault="00973456"/>
  </w:footnote>
  <w:footnote w:type="continuationSeparator" w:id="0">
    <w:p w14:paraId="4268E8E3" w14:textId="77777777" w:rsidR="00973456" w:rsidRDefault="00973456"/>
  </w:footnote>
  <w:footnote w:type="continuationNotice" w:id="1">
    <w:p w14:paraId="200CAC42" w14:textId="77777777" w:rsidR="00973456" w:rsidRDefault="00973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0D1"/>
    <w:multiLevelType w:val="hybridMultilevel"/>
    <w:tmpl w:val="10107BDA"/>
    <w:lvl w:ilvl="0" w:tplc="E9CCE5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D6B4A"/>
    <w:multiLevelType w:val="hybridMultilevel"/>
    <w:tmpl w:val="55C8364C"/>
    <w:lvl w:ilvl="0" w:tplc="6C545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90697B"/>
    <w:multiLevelType w:val="hybridMultilevel"/>
    <w:tmpl w:val="1BF4C1C4"/>
    <w:lvl w:ilvl="0" w:tplc="0D5CC85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2D0283"/>
    <w:multiLevelType w:val="hybridMultilevel"/>
    <w:tmpl w:val="314A3D88"/>
    <w:lvl w:ilvl="0" w:tplc="26AE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67E57"/>
    <w:multiLevelType w:val="hybridMultilevel"/>
    <w:tmpl w:val="D352A590"/>
    <w:lvl w:ilvl="0" w:tplc="CC1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A3BC6"/>
    <w:multiLevelType w:val="hybridMultilevel"/>
    <w:tmpl w:val="ACBAED88"/>
    <w:lvl w:ilvl="0" w:tplc="0640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66E62"/>
    <w:multiLevelType w:val="hybridMultilevel"/>
    <w:tmpl w:val="F83E1E58"/>
    <w:lvl w:ilvl="0" w:tplc="017AF9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BF0C13"/>
    <w:multiLevelType w:val="hybridMultilevel"/>
    <w:tmpl w:val="5EECFCD4"/>
    <w:lvl w:ilvl="0" w:tplc="419A473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1"/>
    <w:rsid w:val="00003194"/>
    <w:rsid w:val="0000548B"/>
    <w:rsid w:val="00020D8F"/>
    <w:rsid w:val="00021955"/>
    <w:rsid w:val="00024B1C"/>
    <w:rsid w:val="00052F00"/>
    <w:rsid w:val="00065644"/>
    <w:rsid w:val="00067041"/>
    <w:rsid w:val="00092615"/>
    <w:rsid w:val="0009524D"/>
    <w:rsid w:val="000B3E73"/>
    <w:rsid w:val="000B54C2"/>
    <w:rsid w:val="000C3F78"/>
    <w:rsid w:val="00101916"/>
    <w:rsid w:val="00145CE2"/>
    <w:rsid w:val="00150894"/>
    <w:rsid w:val="001516C0"/>
    <w:rsid w:val="001534C4"/>
    <w:rsid w:val="00156C55"/>
    <w:rsid w:val="00170D65"/>
    <w:rsid w:val="00175A2E"/>
    <w:rsid w:val="00180AB2"/>
    <w:rsid w:val="00196515"/>
    <w:rsid w:val="001A2F11"/>
    <w:rsid w:val="001A46B1"/>
    <w:rsid w:val="001B58AA"/>
    <w:rsid w:val="001C21AC"/>
    <w:rsid w:val="001E1A2F"/>
    <w:rsid w:val="001E1FF5"/>
    <w:rsid w:val="001E265B"/>
    <w:rsid w:val="001F69E9"/>
    <w:rsid w:val="001F6F30"/>
    <w:rsid w:val="00205833"/>
    <w:rsid w:val="00207763"/>
    <w:rsid w:val="00237E21"/>
    <w:rsid w:val="00246D55"/>
    <w:rsid w:val="00270655"/>
    <w:rsid w:val="00277C0C"/>
    <w:rsid w:val="002A2D11"/>
    <w:rsid w:val="002F0EC3"/>
    <w:rsid w:val="002F1D8E"/>
    <w:rsid w:val="002F4574"/>
    <w:rsid w:val="00301B60"/>
    <w:rsid w:val="00335323"/>
    <w:rsid w:val="00336079"/>
    <w:rsid w:val="00340986"/>
    <w:rsid w:val="003522F7"/>
    <w:rsid w:val="00367642"/>
    <w:rsid w:val="003826CD"/>
    <w:rsid w:val="00386A1B"/>
    <w:rsid w:val="00387E88"/>
    <w:rsid w:val="003A0F40"/>
    <w:rsid w:val="003A5610"/>
    <w:rsid w:val="003A7B36"/>
    <w:rsid w:val="003C1A1E"/>
    <w:rsid w:val="003C59D9"/>
    <w:rsid w:val="003D10B7"/>
    <w:rsid w:val="003D5991"/>
    <w:rsid w:val="003E363A"/>
    <w:rsid w:val="003F48F6"/>
    <w:rsid w:val="00404C54"/>
    <w:rsid w:val="0044547D"/>
    <w:rsid w:val="0047555A"/>
    <w:rsid w:val="004849F7"/>
    <w:rsid w:val="00484F3C"/>
    <w:rsid w:val="004B48FB"/>
    <w:rsid w:val="004D49A5"/>
    <w:rsid w:val="004E19E4"/>
    <w:rsid w:val="00502D9D"/>
    <w:rsid w:val="005067FD"/>
    <w:rsid w:val="00531AB2"/>
    <w:rsid w:val="00533C68"/>
    <w:rsid w:val="00563BC5"/>
    <w:rsid w:val="00577212"/>
    <w:rsid w:val="005940F7"/>
    <w:rsid w:val="00594A14"/>
    <w:rsid w:val="005A446C"/>
    <w:rsid w:val="005B5907"/>
    <w:rsid w:val="005C23EE"/>
    <w:rsid w:val="005C3EC9"/>
    <w:rsid w:val="006256D7"/>
    <w:rsid w:val="0063043F"/>
    <w:rsid w:val="006329C3"/>
    <w:rsid w:val="00635C12"/>
    <w:rsid w:val="00641471"/>
    <w:rsid w:val="00662B23"/>
    <w:rsid w:val="00664B11"/>
    <w:rsid w:val="006736C5"/>
    <w:rsid w:val="00674C0A"/>
    <w:rsid w:val="006A1FD6"/>
    <w:rsid w:val="006B072C"/>
    <w:rsid w:val="006C4F58"/>
    <w:rsid w:val="0070352A"/>
    <w:rsid w:val="007338B8"/>
    <w:rsid w:val="00753A5A"/>
    <w:rsid w:val="007558ED"/>
    <w:rsid w:val="0077465B"/>
    <w:rsid w:val="007A56AD"/>
    <w:rsid w:val="007B1832"/>
    <w:rsid w:val="007B3D63"/>
    <w:rsid w:val="007E01A8"/>
    <w:rsid w:val="007F36F8"/>
    <w:rsid w:val="00800143"/>
    <w:rsid w:val="00800B0A"/>
    <w:rsid w:val="00803B34"/>
    <w:rsid w:val="008245B4"/>
    <w:rsid w:val="008436A5"/>
    <w:rsid w:val="00845DB2"/>
    <w:rsid w:val="008559C8"/>
    <w:rsid w:val="00872C7C"/>
    <w:rsid w:val="00895028"/>
    <w:rsid w:val="008D3094"/>
    <w:rsid w:val="008D489A"/>
    <w:rsid w:val="008F2274"/>
    <w:rsid w:val="009034B5"/>
    <w:rsid w:val="009220AD"/>
    <w:rsid w:val="00927655"/>
    <w:rsid w:val="00933D66"/>
    <w:rsid w:val="00934D27"/>
    <w:rsid w:val="00973456"/>
    <w:rsid w:val="00987243"/>
    <w:rsid w:val="009A4368"/>
    <w:rsid w:val="009B353C"/>
    <w:rsid w:val="009B62CB"/>
    <w:rsid w:val="009B64F6"/>
    <w:rsid w:val="009C7E58"/>
    <w:rsid w:val="009E43DD"/>
    <w:rsid w:val="00A07DA3"/>
    <w:rsid w:val="00A34BD9"/>
    <w:rsid w:val="00A87A70"/>
    <w:rsid w:val="00A94FD3"/>
    <w:rsid w:val="00A952B8"/>
    <w:rsid w:val="00AA0FAC"/>
    <w:rsid w:val="00AB277B"/>
    <w:rsid w:val="00AB292F"/>
    <w:rsid w:val="00AC64FE"/>
    <w:rsid w:val="00AE5EE8"/>
    <w:rsid w:val="00AF2D5E"/>
    <w:rsid w:val="00AF7CB6"/>
    <w:rsid w:val="00B27BA7"/>
    <w:rsid w:val="00B3258D"/>
    <w:rsid w:val="00B54B4B"/>
    <w:rsid w:val="00B715CE"/>
    <w:rsid w:val="00B818F5"/>
    <w:rsid w:val="00BA4BBF"/>
    <w:rsid w:val="00BF6A08"/>
    <w:rsid w:val="00C23CE2"/>
    <w:rsid w:val="00C3616F"/>
    <w:rsid w:val="00C47264"/>
    <w:rsid w:val="00C97F2B"/>
    <w:rsid w:val="00CC2268"/>
    <w:rsid w:val="00CD0016"/>
    <w:rsid w:val="00D11127"/>
    <w:rsid w:val="00D13CF6"/>
    <w:rsid w:val="00D40E5C"/>
    <w:rsid w:val="00D534AA"/>
    <w:rsid w:val="00DA2411"/>
    <w:rsid w:val="00DA37EE"/>
    <w:rsid w:val="00DC3B0F"/>
    <w:rsid w:val="00DE1A78"/>
    <w:rsid w:val="00DF29AA"/>
    <w:rsid w:val="00DF7BE9"/>
    <w:rsid w:val="00E31591"/>
    <w:rsid w:val="00E32BCD"/>
    <w:rsid w:val="00E42E9D"/>
    <w:rsid w:val="00ED4038"/>
    <w:rsid w:val="00F0476B"/>
    <w:rsid w:val="00F15F81"/>
    <w:rsid w:val="00F34957"/>
    <w:rsid w:val="00F43269"/>
    <w:rsid w:val="00F653C5"/>
    <w:rsid w:val="00F66FD0"/>
    <w:rsid w:val="00F77EED"/>
    <w:rsid w:val="00F90E36"/>
    <w:rsid w:val="00F97C40"/>
    <w:rsid w:val="00FA2C6E"/>
    <w:rsid w:val="00FA4C43"/>
    <w:rsid w:val="00FA77BD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2DC052"/>
  <w15:docId w15:val="{98587C71-5E9B-4FC4-B866-5C0204A0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92F"/>
  </w:style>
  <w:style w:type="paragraph" w:styleId="a5">
    <w:name w:val="footer"/>
    <w:basedOn w:val="a"/>
    <w:link w:val="a6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92F"/>
  </w:style>
  <w:style w:type="paragraph" w:styleId="a7">
    <w:name w:val="List Paragraph"/>
    <w:basedOn w:val="a"/>
    <w:uiPriority w:val="34"/>
    <w:qFormat/>
    <w:rsid w:val="00DA2411"/>
    <w:pPr>
      <w:ind w:leftChars="400" w:left="840"/>
    </w:pPr>
  </w:style>
  <w:style w:type="paragraph" w:styleId="a8">
    <w:name w:val="Revision"/>
    <w:hidden/>
    <w:uiPriority w:val="99"/>
    <w:semiHidden/>
    <w:rsid w:val="00895028"/>
  </w:style>
  <w:style w:type="paragraph" w:styleId="a9">
    <w:name w:val="Balloon Text"/>
    <w:basedOn w:val="a"/>
    <w:link w:val="aa"/>
    <w:uiPriority w:val="99"/>
    <w:semiHidden/>
    <w:unhideWhenUsed/>
    <w:rsid w:val="00895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83B2-7731-44D5-A000-7D82E82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 mr</dc:creator>
  <cp:lastModifiedBy>th mr</cp:lastModifiedBy>
  <cp:revision>2</cp:revision>
  <cp:lastPrinted>2019-07-17T02:03:00Z</cp:lastPrinted>
  <dcterms:created xsi:type="dcterms:W3CDTF">2019-07-17T02:32:00Z</dcterms:created>
  <dcterms:modified xsi:type="dcterms:W3CDTF">2019-07-17T02:32:00Z</dcterms:modified>
</cp:coreProperties>
</file>